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A0CF" w14:textId="71690691" w:rsidR="00BB4E83" w:rsidRDefault="00BB4E8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68AAC" wp14:editId="3E8AA7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3025" cy="13906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4E83">
        <w:rPr>
          <w:rFonts w:ascii="Times New Roman" w:hAnsi="Times New Roman" w:cs="Times New Roman"/>
          <w:sz w:val="40"/>
          <w:szCs w:val="40"/>
        </w:rPr>
        <w:t xml:space="preserve"> Le Secours Catholique</w:t>
      </w:r>
    </w:p>
    <w:p w14:paraId="510769AE" w14:textId="19FA1356" w:rsidR="00BB4E83" w:rsidRDefault="00BB4E8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BB4E8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B4E83">
        <w:rPr>
          <w:rFonts w:ascii="Times New Roman" w:hAnsi="Times New Roman" w:cs="Times New Roman"/>
          <w:sz w:val="40"/>
          <w:szCs w:val="40"/>
        </w:rPr>
        <w:t>dans</w:t>
      </w:r>
      <w:proofErr w:type="gramEnd"/>
      <w:r w:rsidRPr="00BB4E83">
        <w:rPr>
          <w:rFonts w:ascii="Times New Roman" w:hAnsi="Times New Roman" w:cs="Times New Roman"/>
          <w:sz w:val="40"/>
          <w:szCs w:val="40"/>
        </w:rPr>
        <w:t xml:space="preserve"> notr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B4E83">
        <w:rPr>
          <w:rFonts w:ascii="Times New Roman" w:hAnsi="Times New Roman" w:cs="Times New Roman"/>
          <w:sz w:val="40"/>
          <w:szCs w:val="40"/>
        </w:rPr>
        <w:t xml:space="preserve">paroisse du </w:t>
      </w:r>
      <w:proofErr w:type="spellStart"/>
      <w:r w:rsidRPr="00BB4E83">
        <w:rPr>
          <w:rFonts w:ascii="Times New Roman" w:hAnsi="Times New Roman" w:cs="Times New Roman"/>
          <w:sz w:val="40"/>
          <w:szCs w:val="40"/>
        </w:rPr>
        <w:t>Russey</w:t>
      </w:r>
      <w:proofErr w:type="spellEnd"/>
      <w:r w:rsidRPr="00BB4E8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C48BA8" w14:textId="401F281B" w:rsidR="00BB4E83" w:rsidRDefault="00BB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Secours Catholique, fondé en 1948 est présent </w:t>
      </w:r>
      <w:r w:rsidR="00BC47C3">
        <w:rPr>
          <w:rFonts w:ascii="Times New Roman" w:hAnsi="Times New Roman" w:cs="Times New Roman"/>
          <w:sz w:val="24"/>
          <w:szCs w:val="24"/>
        </w:rPr>
        <w:t>dans la paroisse</w:t>
      </w:r>
      <w:r>
        <w:rPr>
          <w:rFonts w:ascii="Times New Roman" w:hAnsi="Times New Roman" w:cs="Times New Roman"/>
          <w:sz w:val="24"/>
          <w:szCs w:val="24"/>
        </w:rPr>
        <w:t xml:space="preserve"> depuis plusieurs déc</w:t>
      </w:r>
      <w:r w:rsidR="0033471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nies </w:t>
      </w:r>
      <w:r w:rsidR="00BC47C3">
        <w:rPr>
          <w:rFonts w:ascii="Times New Roman" w:hAnsi="Times New Roman" w:cs="Times New Roman"/>
          <w:sz w:val="24"/>
          <w:szCs w:val="24"/>
        </w:rPr>
        <w:t xml:space="preserve">avec l’existence d’une équipe au </w:t>
      </w:r>
      <w:proofErr w:type="spellStart"/>
      <w:r w:rsidR="00BC47C3">
        <w:rPr>
          <w:rFonts w:ascii="Times New Roman" w:hAnsi="Times New Roman" w:cs="Times New Roman"/>
          <w:sz w:val="24"/>
          <w:szCs w:val="24"/>
        </w:rPr>
        <w:t>Russey</w:t>
      </w:r>
      <w:proofErr w:type="spellEnd"/>
      <w:r w:rsidR="00BC47C3">
        <w:rPr>
          <w:rFonts w:ascii="Times New Roman" w:hAnsi="Times New Roman" w:cs="Times New Roman"/>
          <w:sz w:val="24"/>
          <w:szCs w:val="24"/>
        </w:rPr>
        <w:t>.</w:t>
      </w:r>
    </w:p>
    <w:p w14:paraId="526A0F37" w14:textId="49D6A532" w:rsidR="00BC47C3" w:rsidRDefault="00BC47C3">
      <w:pPr>
        <w:rPr>
          <w:rFonts w:ascii="Times New Roman" w:hAnsi="Times New Roman" w:cs="Times New Roman"/>
          <w:sz w:val="24"/>
          <w:szCs w:val="24"/>
        </w:rPr>
      </w:pPr>
    </w:p>
    <w:p w14:paraId="4F8789A5" w14:textId="77777777" w:rsidR="000D7F6A" w:rsidRDefault="00BC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 missions</w:t>
      </w:r>
      <w:r w:rsidR="000D7F6A">
        <w:rPr>
          <w:rFonts w:ascii="Times New Roman" w:hAnsi="Times New Roman" w:cs="Times New Roman"/>
          <w:sz w:val="24"/>
          <w:szCs w:val="24"/>
        </w:rPr>
        <w:t> :</w:t>
      </w:r>
    </w:p>
    <w:p w14:paraId="4A8C3E70" w14:textId="133F3D78" w:rsidR="00BC47C3" w:rsidRDefault="00BC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orter aide et soutien aux personnes en grande difficulté dans notre secteur. Cela se fait mai</w:t>
      </w:r>
      <w:r w:rsidR="000D7F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nant en lien avec les services sociaux</w:t>
      </w:r>
      <w:r w:rsidR="000D7F6A">
        <w:rPr>
          <w:rFonts w:ascii="Times New Roman" w:hAnsi="Times New Roman" w:cs="Times New Roman"/>
          <w:sz w:val="24"/>
          <w:szCs w:val="24"/>
        </w:rPr>
        <w:t xml:space="preserve"> et les différentes collectivités publiques.</w:t>
      </w:r>
    </w:p>
    <w:p w14:paraId="7C25CEA0" w14:textId="24DD3606" w:rsidR="000D7F6A" w:rsidRDefault="00FE2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voir et être présent auprès de personnes dans la solitude, le désespoir, la détresse morale, les difficultés familiales, financières ou administratives.</w:t>
      </w:r>
    </w:p>
    <w:p w14:paraId="174B8A72" w14:textId="43425A63" w:rsidR="000D7F6A" w:rsidRDefault="000D7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er à l’action du Secours Catholique-Caritas France</w:t>
      </w:r>
      <w:r w:rsidR="00FE2D3E">
        <w:rPr>
          <w:rFonts w:ascii="Times New Roman" w:hAnsi="Times New Roman" w:cs="Times New Roman"/>
          <w:sz w:val="24"/>
          <w:szCs w:val="24"/>
        </w:rPr>
        <w:t xml:space="preserve"> et Caritas International </w:t>
      </w:r>
      <w:r>
        <w:rPr>
          <w:rFonts w:ascii="Times New Roman" w:hAnsi="Times New Roman" w:cs="Times New Roman"/>
          <w:sz w:val="24"/>
          <w:szCs w:val="24"/>
        </w:rPr>
        <w:t>par la recherche de financements sous la houlette de la Délégation de Franche Comté.</w:t>
      </w:r>
    </w:p>
    <w:p w14:paraId="63925D02" w14:textId="0106F5CA" w:rsidR="000B3897" w:rsidRDefault="000B3897">
      <w:pPr>
        <w:rPr>
          <w:rFonts w:ascii="Times New Roman" w:hAnsi="Times New Roman" w:cs="Times New Roman"/>
          <w:sz w:val="24"/>
          <w:szCs w:val="24"/>
        </w:rPr>
      </w:pPr>
    </w:p>
    <w:p w14:paraId="030FF49E" w14:textId="14EBCCB3" w:rsidR="000B3897" w:rsidRDefault="000B3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actions :</w:t>
      </w:r>
    </w:p>
    <w:p w14:paraId="3518B96F" w14:textId="3666F58E" w:rsidR="000B3897" w:rsidRDefault="000B3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équipe répond aux </w:t>
      </w:r>
      <w:r w:rsidRPr="00D04F8E">
        <w:rPr>
          <w:rFonts w:ascii="Times New Roman" w:hAnsi="Times New Roman" w:cs="Times New Roman"/>
          <w:b/>
          <w:bCs/>
          <w:sz w:val="24"/>
          <w:szCs w:val="24"/>
        </w:rPr>
        <w:t>demandes d’aide</w:t>
      </w:r>
      <w:r>
        <w:rPr>
          <w:rFonts w:ascii="Times New Roman" w:hAnsi="Times New Roman" w:cs="Times New Roman"/>
          <w:sz w:val="24"/>
          <w:szCs w:val="24"/>
        </w:rPr>
        <w:t xml:space="preserve"> en rencontrant les personnes à notre local, sur rendez-vous. Ce moment nous permet de comprendre la situation des personnes et d’apprécier l’aide à apporter, le plus souvent par la distribution de bons d’achats (alimentaires, carburants. . .) </w:t>
      </w:r>
    </w:p>
    <w:p w14:paraId="26E710D2" w14:textId="4E0ECE2F" w:rsidR="0042595B" w:rsidRDefault="0042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ction se fait en relation avec les services sociaux, les communes et CCAS et d’autres mouvements caritatifs : Emmaüs, Croix Rouge, Restos du Cœur. . .</w:t>
      </w:r>
    </w:p>
    <w:p w14:paraId="2908C28F" w14:textId="7587D982" w:rsidR="0042595B" w:rsidRDefault="0042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ey</w:t>
      </w:r>
      <w:proofErr w:type="spellEnd"/>
      <w:r>
        <w:rPr>
          <w:rFonts w:ascii="Times New Roman" w:hAnsi="Times New Roman" w:cs="Times New Roman"/>
          <w:sz w:val="24"/>
          <w:szCs w:val="24"/>
        </w:rPr>
        <w:t>, un petit groupe de dames, se retrouvent régulièrement pour</w:t>
      </w:r>
      <w:r w:rsidRPr="00D04F8E">
        <w:rPr>
          <w:rFonts w:ascii="Times New Roman" w:hAnsi="Times New Roman" w:cs="Times New Roman"/>
          <w:b/>
          <w:bCs/>
          <w:sz w:val="24"/>
          <w:szCs w:val="24"/>
        </w:rPr>
        <w:t xml:space="preserve"> partager un mo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F8E">
        <w:rPr>
          <w:rFonts w:ascii="Times New Roman" w:hAnsi="Times New Roman" w:cs="Times New Roman"/>
          <w:b/>
          <w:bCs/>
          <w:sz w:val="24"/>
          <w:szCs w:val="24"/>
        </w:rPr>
        <w:t>d’amitié</w:t>
      </w:r>
      <w:r>
        <w:rPr>
          <w:rFonts w:ascii="Times New Roman" w:hAnsi="Times New Roman" w:cs="Times New Roman"/>
          <w:sz w:val="24"/>
          <w:szCs w:val="24"/>
        </w:rPr>
        <w:t xml:space="preserve">. Elles confectionnent divers poupées et objets qui seront vendus au profit du Secours Catholique. </w:t>
      </w:r>
    </w:p>
    <w:p w14:paraId="23BABF7F" w14:textId="786B8213" w:rsidR="009B5ACF" w:rsidRDefault="0042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organisons aussi</w:t>
      </w:r>
      <w:r w:rsidR="009B5ACF">
        <w:rPr>
          <w:rFonts w:ascii="Times New Roman" w:hAnsi="Times New Roman" w:cs="Times New Roman"/>
          <w:sz w:val="24"/>
          <w:szCs w:val="24"/>
        </w:rPr>
        <w:t xml:space="preserve"> traditionnellement un </w:t>
      </w:r>
      <w:r w:rsidR="009B5ACF" w:rsidRPr="00D04F8E">
        <w:rPr>
          <w:rFonts w:ascii="Times New Roman" w:hAnsi="Times New Roman" w:cs="Times New Roman"/>
          <w:b/>
          <w:bCs/>
          <w:sz w:val="24"/>
          <w:szCs w:val="24"/>
        </w:rPr>
        <w:t>loto et des ventes</w:t>
      </w:r>
      <w:r w:rsidR="009B5ACF">
        <w:rPr>
          <w:rFonts w:ascii="Times New Roman" w:hAnsi="Times New Roman" w:cs="Times New Roman"/>
          <w:sz w:val="24"/>
          <w:szCs w:val="24"/>
        </w:rPr>
        <w:t>, bénéfices qui s’ajoutent aux dons et quêtes indispensables à la vie de notre mouvement.</w:t>
      </w:r>
    </w:p>
    <w:p w14:paraId="129A4473" w14:textId="77777777" w:rsidR="00D04F8E" w:rsidRDefault="009B5A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été, le Secours Catholique organise l’</w:t>
      </w:r>
      <w:r w:rsidRPr="009B5ACF">
        <w:rPr>
          <w:rFonts w:ascii="Times New Roman" w:hAnsi="Times New Roman" w:cs="Times New Roman"/>
          <w:b/>
          <w:bCs/>
          <w:sz w:val="24"/>
          <w:szCs w:val="24"/>
        </w:rPr>
        <w:t>accueil-vac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ACF">
        <w:rPr>
          <w:rFonts w:ascii="Times New Roman" w:hAnsi="Times New Roman" w:cs="Times New Roman"/>
          <w:sz w:val="24"/>
          <w:szCs w:val="24"/>
        </w:rPr>
        <w:t>qui permet</w:t>
      </w:r>
      <w:r w:rsidRPr="009B5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ACF">
        <w:rPr>
          <w:rFonts w:ascii="Times New Roman" w:hAnsi="Times New Roman" w:cs="Times New Roman"/>
          <w:sz w:val="24"/>
          <w:szCs w:val="24"/>
        </w:rPr>
        <w:t>à des enfants</w:t>
      </w:r>
      <w:r>
        <w:rPr>
          <w:rFonts w:ascii="Times New Roman" w:hAnsi="Times New Roman" w:cs="Times New Roman"/>
          <w:sz w:val="24"/>
          <w:szCs w:val="24"/>
        </w:rPr>
        <w:t xml:space="preserve"> de familles défavorisées de passer 2 ou 3 semaines dans un autre cadre familial et environnemental.</w:t>
      </w:r>
      <w:r w:rsidRPr="009B5ACF">
        <w:rPr>
          <w:rFonts w:ascii="Times New Roman" w:hAnsi="Times New Roman" w:cs="Times New Roman"/>
          <w:sz w:val="24"/>
          <w:szCs w:val="24"/>
        </w:rPr>
        <w:t xml:space="preserve">    </w:t>
      </w:r>
      <w:r w:rsidRPr="009B5AC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4D1A31C" w14:textId="77777777" w:rsidR="00D04F8E" w:rsidRDefault="00D04F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EE171" w14:textId="77777777" w:rsidR="00D04F8E" w:rsidRDefault="00D04F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gramme : </w:t>
      </w:r>
    </w:p>
    <w:p w14:paraId="6B52DC02" w14:textId="430CD764" w:rsidR="00F16E62" w:rsidRDefault="00D04F8E">
      <w:pPr>
        <w:rPr>
          <w:rFonts w:ascii="Times New Roman" w:hAnsi="Times New Roman" w:cs="Times New Roman"/>
          <w:sz w:val="24"/>
          <w:szCs w:val="24"/>
        </w:rPr>
      </w:pPr>
      <w:r w:rsidRPr="00D04F8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tre </w:t>
      </w:r>
      <w:r w:rsidR="00334710">
        <w:rPr>
          <w:rFonts w:ascii="Times New Roman" w:hAnsi="Times New Roman" w:cs="Times New Roman"/>
          <w:sz w:val="24"/>
          <w:szCs w:val="24"/>
        </w:rPr>
        <w:t>adresse</w:t>
      </w:r>
      <w:r>
        <w:rPr>
          <w:rFonts w:ascii="Times New Roman" w:hAnsi="Times New Roman" w:cs="Times New Roman"/>
          <w:sz w:val="24"/>
          <w:szCs w:val="24"/>
        </w:rPr>
        <w:t xml:space="preserve"> : 11 rue du Père Jacquin 25210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; </w:t>
      </w:r>
      <w:r w:rsidR="00F16E62">
        <w:rPr>
          <w:rFonts w:ascii="Times New Roman" w:hAnsi="Times New Roman" w:cs="Times New Roman"/>
          <w:sz w:val="24"/>
          <w:szCs w:val="24"/>
        </w:rPr>
        <w:t>salle de réunion et local de dépôt.</w:t>
      </w:r>
    </w:p>
    <w:p w14:paraId="5C64F028" w14:textId="77777777" w:rsidR="00F16E62" w:rsidRDefault="00F1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le d’équipe : Maxi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le Pré Cassard 25500 le Bélieu 03 81 67 03 92</w:t>
      </w:r>
    </w:p>
    <w:p w14:paraId="771426F2" w14:textId="3385D49A" w:rsidR="00F16E62" w:rsidRDefault="00F1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hyperlink r:id="rId6" w:history="1">
        <w:r w:rsidRPr="00A633E5">
          <w:rPr>
            <w:rStyle w:val="Lienhypertexte"/>
            <w:rFonts w:ascii="Times New Roman" w:hAnsi="Times New Roman" w:cs="Times New Roman"/>
            <w:sz w:val="24"/>
            <w:szCs w:val="24"/>
          </w:rPr>
          <w:t>maxime.remonnay@gmx.fr</w:t>
        </w:r>
      </w:hyperlink>
    </w:p>
    <w:p w14:paraId="7D4B6D0E" w14:textId="7132E14A" w:rsidR="00F16E62" w:rsidRDefault="00472F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16E62">
        <w:rPr>
          <w:rFonts w:ascii="Times New Roman" w:hAnsi="Times New Roman" w:cs="Times New Roman"/>
          <w:sz w:val="24"/>
          <w:szCs w:val="24"/>
        </w:rPr>
        <w:t xml:space="preserve">ic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16E62">
        <w:rPr>
          <w:rFonts w:ascii="Times New Roman" w:hAnsi="Times New Roman" w:cs="Times New Roman"/>
          <w:sz w:val="24"/>
          <w:szCs w:val="24"/>
        </w:rPr>
        <w:t>résidente</w:t>
      </w:r>
      <w:proofErr w:type="spellEnd"/>
      <w:r w:rsidR="00F16E62">
        <w:rPr>
          <w:rFonts w:ascii="Times New Roman" w:hAnsi="Times New Roman" w:cs="Times New Roman"/>
          <w:sz w:val="24"/>
          <w:szCs w:val="24"/>
        </w:rPr>
        <w:t xml:space="preserve"> : Marie Thérèse Guillaume les </w:t>
      </w:r>
      <w:proofErr w:type="spellStart"/>
      <w:r w:rsidR="00F16E62">
        <w:rPr>
          <w:rFonts w:ascii="Times New Roman" w:hAnsi="Times New Roman" w:cs="Times New Roman"/>
          <w:sz w:val="24"/>
          <w:szCs w:val="24"/>
        </w:rPr>
        <w:t>Fournots</w:t>
      </w:r>
      <w:proofErr w:type="spellEnd"/>
      <w:r w:rsidR="00F16E62">
        <w:rPr>
          <w:rFonts w:ascii="Times New Roman" w:hAnsi="Times New Roman" w:cs="Times New Roman"/>
          <w:sz w:val="24"/>
          <w:szCs w:val="24"/>
        </w:rPr>
        <w:t xml:space="preserve"> 25210 le </w:t>
      </w:r>
      <w:proofErr w:type="spellStart"/>
      <w:proofErr w:type="gramStart"/>
      <w:r w:rsidR="00F16E62">
        <w:rPr>
          <w:rFonts w:ascii="Times New Roman" w:hAnsi="Times New Roman" w:cs="Times New Roman"/>
          <w:sz w:val="24"/>
          <w:szCs w:val="24"/>
        </w:rPr>
        <w:t>Russey</w:t>
      </w:r>
      <w:proofErr w:type="spellEnd"/>
      <w:r w:rsidR="00F16E62">
        <w:rPr>
          <w:rFonts w:ascii="Times New Roman" w:hAnsi="Times New Roman" w:cs="Times New Roman"/>
          <w:sz w:val="24"/>
          <w:szCs w:val="24"/>
        </w:rPr>
        <w:t xml:space="preserve">  03</w:t>
      </w:r>
      <w:proofErr w:type="gramEnd"/>
      <w:r w:rsidR="00F16E62">
        <w:rPr>
          <w:rFonts w:ascii="Times New Roman" w:hAnsi="Times New Roman" w:cs="Times New Roman"/>
          <w:sz w:val="24"/>
          <w:szCs w:val="24"/>
        </w:rPr>
        <w:t xml:space="preserve"> 81 43 76 19</w:t>
      </w:r>
    </w:p>
    <w:p w14:paraId="47F9B7CD" w14:textId="4366A281" w:rsidR="00334710" w:rsidRDefault="00334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sorier : Jean Mari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e Poincaré 25210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81 43 70 56                      </w:t>
      </w:r>
    </w:p>
    <w:p w14:paraId="77B047F5" w14:textId="48A4A686" w:rsidR="0042595B" w:rsidRDefault="00201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AA29601" wp14:editId="3FFF7766">
            <wp:simplePos x="0" y="0"/>
            <wp:positionH relativeFrom="margin">
              <wp:align>left</wp:align>
            </wp:positionH>
            <wp:positionV relativeFrom="paragraph">
              <wp:posOffset>4990465</wp:posOffset>
            </wp:positionV>
            <wp:extent cx="5220000" cy="391680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A10C94" wp14:editId="7F313AC1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5374800" cy="4032000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ACF" w:rsidRPr="00D04F8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952C68" w14:textId="48D587CB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42C753E2" w14:textId="73E9D679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CD5C3D6" w14:textId="5FC6C786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7E15757" w14:textId="4AE08184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21D587C9" w14:textId="17C6F3E7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46879C24" w14:textId="5B7DE5E5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7E973B6" w14:textId="2208C7B7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45E26C9B" w14:textId="1A6D47D5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D6981D4" w14:textId="03A69EDA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2A28B5FD" w14:textId="76DA6580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374E15A" w14:textId="25F60B4B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B1C0EAA" w14:textId="2E6B8878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E5F2F0B" w14:textId="549CB5D3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1AF8512C" w14:textId="434EBF94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F186C41" w14:textId="26FDCB23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7166C92A" w14:textId="0F404D17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0DA3683" w14:textId="3E69FA2F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2AFB891" w14:textId="2A483DD6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0790633" w14:textId="2DEF99A3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5BE5C426" w14:textId="18A2E004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B78B6BF" w14:textId="21078731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8DA396B" w14:textId="26D996D0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47B7458" w14:textId="0F2B1216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2619FBA" w14:textId="76394BDA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F1FEDA0" w14:textId="56EBCE3E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2F54066D" w14:textId="45875EA3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7546614A" w14:textId="280F3810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6AE6921B" w14:textId="2A7FFCE9" w:rsid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0B164E17" w14:textId="71BE7ADB" w:rsidR="0087416A" w:rsidRP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337C0DBC" w14:textId="3927A79C" w:rsidR="0087416A" w:rsidRDefault="0087416A" w:rsidP="0087416A">
      <w:pPr>
        <w:rPr>
          <w:rFonts w:ascii="Times New Roman" w:hAnsi="Times New Roman" w:cs="Times New Roman"/>
          <w:sz w:val="24"/>
          <w:szCs w:val="24"/>
        </w:rPr>
      </w:pPr>
    </w:p>
    <w:p w14:paraId="4155DBFF" w14:textId="64464568" w:rsidR="0087416A" w:rsidRPr="0087416A" w:rsidRDefault="0087416A" w:rsidP="0087416A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6E18BC8" wp14:editId="7E720D60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5760720" cy="43205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7416A" w:rsidRPr="0087416A" w:rsidSect="002014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83"/>
    <w:rsid w:val="000B3897"/>
    <w:rsid w:val="000D7F6A"/>
    <w:rsid w:val="002014E9"/>
    <w:rsid w:val="002E3A6D"/>
    <w:rsid w:val="00334710"/>
    <w:rsid w:val="0042595B"/>
    <w:rsid w:val="00472FA4"/>
    <w:rsid w:val="0087416A"/>
    <w:rsid w:val="009B5ACF"/>
    <w:rsid w:val="00BB4E83"/>
    <w:rsid w:val="00BC47C3"/>
    <w:rsid w:val="00D04F8E"/>
    <w:rsid w:val="00F16E62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C6B1"/>
  <w15:chartTrackingRefBased/>
  <w15:docId w15:val="{71C349AD-4D91-4795-AFFF-0333D9A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6E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6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ime.remonnay@gmx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4515-A098-4FD1-BCC4-3C47706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Admin</cp:lastModifiedBy>
  <cp:revision>2</cp:revision>
  <dcterms:created xsi:type="dcterms:W3CDTF">2020-12-15T11:57:00Z</dcterms:created>
  <dcterms:modified xsi:type="dcterms:W3CDTF">2020-12-15T11:57:00Z</dcterms:modified>
</cp:coreProperties>
</file>